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7E3C3A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на </w:t>
      </w:r>
      <w:r w:rsidR="007E3C3A">
        <w:rPr>
          <w:rFonts w:ascii="Times New Roman" w:hAnsi="Times New Roman" w:cs="Times New Roman"/>
          <w:sz w:val="28"/>
          <w:szCs w:val="28"/>
        </w:rPr>
        <w:t>0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CA5BEC">
        <w:rPr>
          <w:rFonts w:ascii="Times New Roman" w:hAnsi="Times New Roman" w:cs="Times New Roman"/>
          <w:sz w:val="28"/>
          <w:szCs w:val="28"/>
        </w:rPr>
        <w:t>0</w:t>
      </w:r>
      <w:r w:rsidR="007E3C3A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E3C3A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E3C3A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7E3C3A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E3C3A" w:rsidRPr="00976481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E3C3A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ое депо</w:t>
            </w:r>
          </w:p>
          <w:p w:rsidR="007E3C3A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4-33,</w:t>
            </w:r>
          </w:p>
          <w:p w:rsidR="007E3C3A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С</w:t>
            </w:r>
          </w:p>
          <w:p w:rsidR="007E3C3A" w:rsidRDefault="007E3C3A" w:rsidP="00F916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2477047</w:t>
            </w:r>
          </w:p>
          <w:p w:rsidR="007E3C3A" w:rsidRPr="00D82886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E3C3A" w:rsidRDefault="007E3C3A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7E3C3A" w:rsidRDefault="007E3C3A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19(нечет)</w:t>
            </w:r>
          </w:p>
          <w:p w:rsidR="007E3C3A" w:rsidRDefault="007E3C3A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етиков №19, 23, 27, 31. </w:t>
            </w:r>
          </w:p>
          <w:p w:rsidR="007E3C3A" w:rsidRDefault="007E3C3A" w:rsidP="00562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лины №1-1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E3C3A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3C3A" w:rsidRPr="004328EF" w:rsidRDefault="007E3C3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E3C3A" w:rsidRDefault="007E3C3A" w:rsidP="00DA3A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E3C3A" w:rsidRPr="004328EF" w:rsidRDefault="007E3C3A" w:rsidP="00DA3A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E3C3A" w:rsidRPr="00D82886" w:rsidRDefault="007E3C3A" w:rsidP="007E3C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20" w:rsidRDefault="00746620">
      <w:pPr>
        <w:spacing w:after="0" w:line="240" w:lineRule="auto"/>
      </w:pPr>
      <w:r>
        <w:separator/>
      </w:r>
    </w:p>
  </w:endnote>
  <w:endnote w:type="continuationSeparator" w:id="0">
    <w:p w:rsidR="00746620" w:rsidRDefault="0074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20" w:rsidRDefault="00746620">
      <w:pPr>
        <w:spacing w:after="0" w:line="240" w:lineRule="auto"/>
      </w:pPr>
      <w:r>
        <w:separator/>
      </w:r>
    </w:p>
  </w:footnote>
  <w:footnote w:type="continuationSeparator" w:id="0">
    <w:p w:rsidR="00746620" w:rsidRDefault="0074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43B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BD1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FA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6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C3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6B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BEC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80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D7CA-F723-4D94-94CF-E355186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4</cp:revision>
  <cp:lastPrinted>2020-08-26T13:48:00Z</cp:lastPrinted>
  <dcterms:created xsi:type="dcterms:W3CDTF">2020-08-27T07:07:00Z</dcterms:created>
  <dcterms:modified xsi:type="dcterms:W3CDTF">2023-04-06T09:23:00Z</dcterms:modified>
</cp:coreProperties>
</file>